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28F7EE" w:rsidR="00E4321B" w:rsidRPr="00E4321B" w:rsidRDefault="008C1A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8671A4" w:rsidR="00DF4FD8" w:rsidRPr="00DF4FD8" w:rsidRDefault="008C1A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B6C2D9" w:rsidR="00DF4FD8" w:rsidRPr="0075070E" w:rsidRDefault="008C1A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78679D" w:rsidR="00DF4FD8" w:rsidRPr="00DF4FD8" w:rsidRDefault="008C1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A01133" w:rsidR="00DF4FD8" w:rsidRPr="00DF4FD8" w:rsidRDefault="008C1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B321FE" w:rsidR="00DF4FD8" w:rsidRPr="00DF4FD8" w:rsidRDefault="008C1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9B5F6D" w:rsidR="00DF4FD8" w:rsidRPr="00DF4FD8" w:rsidRDefault="008C1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57F63D" w:rsidR="00DF4FD8" w:rsidRPr="00DF4FD8" w:rsidRDefault="008C1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D927AC" w:rsidR="00DF4FD8" w:rsidRPr="00DF4FD8" w:rsidRDefault="008C1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F80D98" w:rsidR="00DF4FD8" w:rsidRPr="00DF4FD8" w:rsidRDefault="008C1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F33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C5C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54C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4DD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02058E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6FCFFBD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AA11D63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D78915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F7E68E6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7A55FC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8256C7D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EAC8FD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F5A634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5719AA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4BCB89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91C639A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6791F0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28C2914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98B184C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A4B796E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1146E28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A5746D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09D82E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5089B30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91C020C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3F8B22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4A27FD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5569002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9DA14C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F8CC2A1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ED380B1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DA4EEEA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9BBFA93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2744FB0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16F6610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AB2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458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22B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6C6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85D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B29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A3F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29B6E6" w:rsidR="00B87141" w:rsidRPr="0075070E" w:rsidRDefault="008C1A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1FC5BE" w:rsidR="00B87141" w:rsidRPr="00DF4FD8" w:rsidRDefault="008C1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8B9815" w:rsidR="00B87141" w:rsidRPr="00DF4FD8" w:rsidRDefault="008C1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F4CDB5" w:rsidR="00B87141" w:rsidRPr="00DF4FD8" w:rsidRDefault="008C1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E94354" w:rsidR="00B87141" w:rsidRPr="00DF4FD8" w:rsidRDefault="008C1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D8F63B" w:rsidR="00B87141" w:rsidRPr="00DF4FD8" w:rsidRDefault="008C1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1501DB" w:rsidR="00B87141" w:rsidRPr="00DF4FD8" w:rsidRDefault="008C1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1110D4" w:rsidR="00B87141" w:rsidRPr="00DF4FD8" w:rsidRDefault="008C1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4EA8A9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7A63BEB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45CE1B7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F0E6E1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84CF088" w:rsidR="00DF0BAE" w:rsidRPr="008C1ADA" w:rsidRDefault="008C1A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A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1D56438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92CFED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319046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ECF3D0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627B5AA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BAAB17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AC4AC23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B21E377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33608A4" w:rsidR="00DF0BAE" w:rsidRPr="008C1ADA" w:rsidRDefault="008C1A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A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DFC2BF" w:rsidR="00DF0BAE" w:rsidRPr="008C1ADA" w:rsidRDefault="008C1A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A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3AB6B9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68F552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66B9E87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30D36B6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91B8588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DD5B814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7AEF57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0E87F58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75B2288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83DD6D0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E79C00A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B2ECA54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52DBB3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2741F5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F7CFC48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AA17EDC" w:rsidR="00DF0BAE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08C7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F25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FB2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D62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B8E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F5E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2D3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F12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C44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C37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0B1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FD780B" w:rsidR="00857029" w:rsidRPr="0075070E" w:rsidRDefault="008C1A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A8BF04" w:rsidR="00857029" w:rsidRPr="00DF4FD8" w:rsidRDefault="008C1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7BD7BA" w:rsidR="00857029" w:rsidRPr="00DF4FD8" w:rsidRDefault="008C1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C892ED" w:rsidR="00857029" w:rsidRPr="00DF4FD8" w:rsidRDefault="008C1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92B96A" w:rsidR="00857029" w:rsidRPr="00DF4FD8" w:rsidRDefault="008C1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C37551" w:rsidR="00857029" w:rsidRPr="00DF4FD8" w:rsidRDefault="008C1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2F8A9A" w:rsidR="00857029" w:rsidRPr="00DF4FD8" w:rsidRDefault="008C1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348067" w:rsidR="00857029" w:rsidRPr="00DF4FD8" w:rsidRDefault="008C1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E0C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539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4F7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054E6B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DA5ACD6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8E0A772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8A4C1BB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CA9486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C0CC63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B6C4A43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92F6106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4BC2FC6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C790129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F5D312E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3C2D7F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E93C453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82DFF41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888D198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03691E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836851C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5BC75A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EC70E2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F06E3FE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E3C59D1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68FC057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F73E502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7372FCB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0A452B5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3971E8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FD481D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8E33C89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810BD02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1D9B1CA" w:rsidR="00DF4FD8" w:rsidRPr="004020EB" w:rsidRDefault="008C1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7864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866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780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D1A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DC6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888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219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D64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247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855364" w:rsidR="00C54E9D" w:rsidRDefault="008C1ADA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051F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7138F5" w:rsidR="00C54E9D" w:rsidRDefault="008C1ADA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8A06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DAD731" w:rsidR="00C54E9D" w:rsidRDefault="008C1AD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2527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1924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68C0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9CE9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ACC8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BE71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95FC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090D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0FED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4EA0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1589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6F39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3A98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1AD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7 - Q3 Calendar</dc:title>
  <dc:subject>Quarter 3 Calendar with Burkina Faso Holidays</dc:subject>
  <dc:creator>General Blue Corporation</dc:creator>
  <keywords>Burkina Faso 2027 - Q3 Calendar, Printable, Easy to Customize, Holiday Calendar</keywords>
  <dc:description/>
  <dcterms:created xsi:type="dcterms:W3CDTF">2019-12-12T15:31:00.0000000Z</dcterms:created>
  <dcterms:modified xsi:type="dcterms:W3CDTF">2022-11-08T1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